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FD65" w14:textId="77777777" w:rsidR="001D120F" w:rsidRDefault="001D120F" w:rsidP="001D120F"/>
    <w:p w14:paraId="24FCEBBA" w14:textId="673901DA" w:rsidR="001D120F" w:rsidRPr="00304127" w:rsidRDefault="00304127" w:rsidP="001D120F">
      <w:pPr>
        <w:rPr>
          <w:rFonts w:asciiTheme="majorHAnsi" w:hAnsiTheme="majorHAnsi"/>
          <w:b/>
          <w:sz w:val="32"/>
          <w:szCs w:val="32"/>
        </w:rPr>
      </w:pPr>
      <w:r w:rsidRPr="00304127">
        <w:rPr>
          <w:rFonts w:asciiTheme="majorHAnsi" w:hAnsiTheme="majorHAnsi"/>
          <w:b/>
          <w:sz w:val="32"/>
          <w:szCs w:val="32"/>
        </w:rPr>
        <w:tab/>
      </w:r>
      <w:r w:rsidRPr="00304127">
        <w:rPr>
          <w:rFonts w:asciiTheme="majorHAnsi" w:hAnsiTheme="majorHAnsi"/>
          <w:b/>
          <w:sz w:val="32"/>
          <w:szCs w:val="32"/>
        </w:rPr>
        <w:tab/>
      </w:r>
      <w:r w:rsidRPr="00304127">
        <w:rPr>
          <w:rFonts w:asciiTheme="majorHAnsi" w:hAnsiTheme="majorHAnsi"/>
          <w:b/>
          <w:sz w:val="32"/>
          <w:szCs w:val="32"/>
        </w:rPr>
        <w:tab/>
      </w:r>
      <w:r w:rsidRPr="00304127">
        <w:rPr>
          <w:rFonts w:asciiTheme="majorHAnsi" w:hAnsiTheme="majorHAnsi"/>
          <w:b/>
          <w:sz w:val="32"/>
          <w:szCs w:val="32"/>
        </w:rPr>
        <w:tab/>
      </w:r>
      <w:r w:rsidRPr="00304127">
        <w:rPr>
          <w:rFonts w:asciiTheme="majorHAnsi" w:hAnsiTheme="majorHAnsi"/>
          <w:b/>
          <w:sz w:val="32"/>
          <w:szCs w:val="32"/>
        </w:rPr>
        <w:tab/>
        <w:t xml:space="preserve">VOCABULARY QUIZ </w:t>
      </w:r>
    </w:p>
    <w:p w14:paraId="110904A8" w14:textId="77777777" w:rsidR="00304127" w:rsidRDefault="00304127" w:rsidP="001D120F">
      <w:pPr>
        <w:ind w:left="567"/>
        <w:rPr>
          <w:rFonts w:asciiTheme="majorHAnsi" w:hAnsiTheme="majorHAnsi"/>
          <w:b/>
        </w:rPr>
      </w:pPr>
    </w:p>
    <w:p w14:paraId="15EC053B" w14:textId="1EAB119C" w:rsidR="001D120F" w:rsidRPr="00304127" w:rsidRDefault="001D120F" w:rsidP="001D120F">
      <w:pPr>
        <w:ind w:left="567"/>
        <w:rPr>
          <w:rFonts w:asciiTheme="majorHAnsi" w:hAnsiTheme="majorHAnsi"/>
          <w:b/>
        </w:rPr>
      </w:pPr>
      <w:r w:rsidRPr="00304127">
        <w:rPr>
          <w:rFonts w:asciiTheme="majorHAnsi" w:hAnsiTheme="majorHAnsi"/>
          <w:b/>
        </w:rPr>
        <w:t>Answer the following questions based on “Mera Joota Hai Japani”:</w:t>
      </w:r>
    </w:p>
    <w:p w14:paraId="7B4845CF" w14:textId="77777777" w:rsidR="001D120F" w:rsidRPr="001D120F" w:rsidRDefault="001D120F" w:rsidP="001D120F">
      <w:pPr>
        <w:rPr>
          <w:rFonts w:asciiTheme="majorHAnsi" w:hAnsiTheme="majorHAnsi"/>
          <w:b/>
          <w:sz w:val="28"/>
          <w:szCs w:val="28"/>
        </w:rPr>
      </w:pPr>
    </w:p>
    <w:p w14:paraId="664D711A" w14:textId="77777777" w:rsidR="00B21CCD" w:rsidRPr="001F0626" w:rsidRDefault="00B406CA" w:rsidP="001D120F">
      <w:pPr>
        <w:widowControl w:val="0"/>
        <w:tabs>
          <w:tab w:val="left" w:pos="220"/>
        </w:tabs>
        <w:autoSpaceDE w:val="0"/>
        <w:autoSpaceDN w:val="0"/>
        <w:adjustRightInd w:val="0"/>
        <w:spacing w:line="320" w:lineRule="atLeast"/>
        <w:ind w:left="567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1.</w:t>
      </w:r>
      <w:r w:rsidR="00B21CCD" w:rsidRPr="001F0626">
        <w:rPr>
          <w:rFonts w:asciiTheme="majorHAnsi" w:hAnsiTheme="majorHAnsi"/>
          <w:sz w:val="22"/>
          <w:szCs w:val="22"/>
        </w:rPr>
        <w:t xml:space="preserve"> </w:t>
      </w:r>
      <w:r w:rsidRPr="001F0626">
        <w:rPr>
          <w:rFonts w:asciiTheme="majorHAnsi" w:hAnsiTheme="majorHAnsi"/>
          <w:sz w:val="22"/>
          <w:szCs w:val="22"/>
        </w:rPr>
        <w:t xml:space="preserve">What does </w:t>
      </w:r>
      <w:r w:rsidR="00004ABE" w:rsidRPr="001F0626">
        <w:rPr>
          <w:rFonts w:ascii="Mangal" w:eastAsia="Mangal" w:hAnsi="Mangal" w:cs="Mangal"/>
          <w:sz w:val="22"/>
          <w:szCs w:val="22"/>
        </w:rPr>
        <w:t>हैरानी</w:t>
      </w:r>
      <w:r w:rsidR="00004ABE"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43F8D7D3" w14:textId="037B8261" w:rsidR="00B406CA" w:rsidRPr="001F0626" w:rsidRDefault="001D120F" w:rsidP="001D120F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</w:t>
      </w:r>
      <w:r w:rsidR="00B406CA" w:rsidRPr="001F0626">
        <w:rPr>
          <w:rFonts w:asciiTheme="majorHAnsi" w:eastAsia="Times New Roman" w:hAnsiTheme="majorHAnsi" w:cs="Times New Roman"/>
          <w:sz w:val="22"/>
          <w:szCs w:val="22"/>
        </w:rPr>
        <w:t xml:space="preserve">Meaning: ___________ </w:t>
      </w:r>
    </w:p>
    <w:p w14:paraId="3C7C8A47" w14:textId="092FFD11" w:rsidR="00B406CA" w:rsidRPr="001F0626" w:rsidRDefault="001D120F" w:rsidP="001D120F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</w:t>
      </w:r>
      <w:r w:rsidR="00B406CA" w:rsidRPr="001F0626">
        <w:rPr>
          <w:rFonts w:asciiTheme="majorHAnsi" w:eastAsia="Times New Roman" w:hAnsiTheme="majorHAnsi" w:cs="Times New Roman"/>
          <w:sz w:val="22"/>
          <w:szCs w:val="22"/>
        </w:rPr>
        <w:t>Did you know the meaning of the word before listening to the song?   Yes     No</w:t>
      </w:r>
    </w:p>
    <w:p w14:paraId="10D18A5B" w14:textId="77777777" w:rsidR="00B406CA" w:rsidRPr="001F0626" w:rsidRDefault="00B406CA" w:rsidP="001D120F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51B58040" w14:textId="77777777" w:rsidR="00B406CA" w:rsidRPr="001F0626" w:rsidRDefault="00B406CA" w:rsidP="001D120F">
      <w:pPr>
        <w:widowControl w:val="0"/>
        <w:tabs>
          <w:tab w:val="left" w:pos="220"/>
        </w:tabs>
        <w:autoSpaceDE w:val="0"/>
        <w:autoSpaceDN w:val="0"/>
        <w:adjustRightInd w:val="0"/>
        <w:spacing w:line="320" w:lineRule="atLeast"/>
        <w:ind w:left="567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2.</w:t>
      </w:r>
      <w:r w:rsidR="00B21CCD" w:rsidRPr="001F0626">
        <w:rPr>
          <w:rFonts w:asciiTheme="majorHAnsi" w:hAnsiTheme="majorHAnsi"/>
          <w:sz w:val="22"/>
          <w:szCs w:val="22"/>
        </w:rPr>
        <w:t xml:space="preserve"> </w:t>
      </w:r>
      <w:r w:rsidRPr="001F0626">
        <w:rPr>
          <w:rFonts w:asciiTheme="majorHAnsi" w:hAnsiTheme="majorHAnsi"/>
          <w:sz w:val="22"/>
          <w:szCs w:val="22"/>
        </w:rPr>
        <w:t xml:space="preserve">What does </w:t>
      </w:r>
      <w:r w:rsidR="00004ABE" w:rsidRPr="001F0626">
        <w:rPr>
          <w:rFonts w:ascii="Mangal" w:eastAsia="Mangal" w:hAnsi="Mangal" w:cs="Mangal"/>
          <w:sz w:val="22"/>
          <w:szCs w:val="22"/>
        </w:rPr>
        <w:t>मौत</w:t>
      </w:r>
      <w:r w:rsidR="00004ABE"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794F2CE5" w14:textId="602903FD" w:rsidR="001D120F" w:rsidRPr="001F0626" w:rsidRDefault="00B21CCD" w:rsidP="001D120F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1D120F"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Meaning: ___________ </w:t>
      </w:r>
    </w:p>
    <w:p w14:paraId="70D8F02D" w14:textId="208AFC78" w:rsidR="00B406CA" w:rsidRPr="001F0626" w:rsidRDefault="001D120F" w:rsidP="001D120F">
      <w:pPr>
        <w:pStyle w:val="ListParagraph"/>
        <w:ind w:left="567" w:firstLine="142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Did you know the meaning of the word before listening to the song?   Yes     No</w:t>
      </w:r>
      <w:r w:rsidR="00004ABE" w:rsidRPr="001F0626">
        <w:rPr>
          <w:rFonts w:asciiTheme="majorHAnsi" w:eastAsia="Times New Roman" w:hAnsiTheme="majorHAnsi" w:cs="Times New Roman"/>
          <w:sz w:val="22"/>
          <w:szCs w:val="22"/>
        </w:rPr>
        <w:tab/>
      </w:r>
      <w:r w:rsidR="00B21CCD" w:rsidRPr="001F062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4D82E329" w14:textId="77777777" w:rsidR="00B21CCD" w:rsidRPr="001F0626" w:rsidRDefault="00B21CCD" w:rsidP="001D120F">
      <w:pPr>
        <w:pStyle w:val="ListParagraph"/>
        <w:ind w:left="567" w:right="-1" w:firstLine="142"/>
        <w:rPr>
          <w:rFonts w:asciiTheme="majorHAnsi" w:eastAsia="Times New Roman" w:hAnsiTheme="majorHAnsi" w:cs="Times New Roman"/>
          <w:sz w:val="22"/>
          <w:szCs w:val="22"/>
        </w:rPr>
      </w:pPr>
    </w:p>
    <w:p w14:paraId="31517CA1" w14:textId="77777777" w:rsidR="00B21CCD" w:rsidRPr="001F0626" w:rsidRDefault="00B21CCD" w:rsidP="001D120F">
      <w:pPr>
        <w:widowControl w:val="0"/>
        <w:tabs>
          <w:tab w:val="left" w:pos="220"/>
        </w:tabs>
        <w:autoSpaceDE w:val="0"/>
        <w:autoSpaceDN w:val="0"/>
        <w:adjustRightInd w:val="0"/>
        <w:spacing w:line="320" w:lineRule="atLeast"/>
        <w:ind w:left="567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3. What does </w:t>
      </w:r>
      <w:r w:rsidR="00004ABE" w:rsidRPr="001F0626">
        <w:rPr>
          <w:rFonts w:ascii="Mangal" w:eastAsia="Mangal" w:hAnsi="Mangal" w:cs="Mangal"/>
          <w:sz w:val="22"/>
          <w:szCs w:val="22"/>
        </w:rPr>
        <w:t>रूसी</w:t>
      </w:r>
      <w:r w:rsidR="00004ABE"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1E26F313" w14:textId="6E6EB97E" w:rsidR="00B21CCD" w:rsidRPr="001F0626" w:rsidRDefault="001D120F" w:rsidP="001D120F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</w:t>
      </w:r>
      <w:r w:rsidR="00B21CCD" w:rsidRPr="001F0626">
        <w:rPr>
          <w:rFonts w:asciiTheme="majorHAnsi" w:eastAsia="Times New Roman" w:hAnsiTheme="majorHAnsi" w:cs="Times New Roman"/>
          <w:sz w:val="22"/>
          <w:szCs w:val="22"/>
        </w:rPr>
        <w:t xml:space="preserve">Meaning: ___________ </w:t>
      </w:r>
    </w:p>
    <w:p w14:paraId="5747D76C" w14:textId="2DFC4833" w:rsidR="00B21CCD" w:rsidRPr="001F0626" w:rsidRDefault="001D120F" w:rsidP="001D120F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</w:t>
      </w:r>
      <w:r w:rsidR="00B21CCD" w:rsidRPr="001F0626">
        <w:rPr>
          <w:rFonts w:asciiTheme="majorHAnsi" w:eastAsia="Times New Roman" w:hAnsiTheme="majorHAnsi" w:cs="Times New Roman"/>
          <w:sz w:val="22"/>
          <w:szCs w:val="22"/>
        </w:rPr>
        <w:t>Did you know the meaning of the word before listening to the song?   Yes     No</w:t>
      </w:r>
    </w:p>
    <w:p w14:paraId="7A203AEC" w14:textId="77777777" w:rsidR="00B21CCD" w:rsidRPr="001F0626" w:rsidRDefault="00B21CCD" w:rsidP="001D120F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41817721" w14:textId="17F41DBC" w:rsidR="00B21CCD" w:rsidRPr="001F0626" w:rsidRDefault="00901D9D" w:rsidP="00901D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</w:t>
      </w:r>
      <w:r w:rsidR="00B21CCD" w:rsidRPr="001F0626">
        <w:rPr>
          <w:rFonts w:asciiTheme="majorHAnsi" w:hAnsiTheme="majorHAnsi"/>
          <w:sz w:val="22"/>
          <w:szCs w:val="22"/>
        </w:rPr>
        <w:t xml:space="preserve">4. What does </w:t>
      </w:r>
      <w:r w:rsidRPr="001F0626">
        <w:rPr>
          <w:rFonts w:ascii="Mangal" w:eastAsia="Mangal" w:hAnsi="Mangal" w:cs="Mangal"/>
          <w:sz w:val="22"/>
          <w:szCs w:val="22"/>
        </w:rPr>
        <w:t>बिगडे</w:t>
      </w:r>
      <w:r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="00B21CCD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1EC40F85" w14:textId="29F62B4A" w:rsidR="00B21CCD" w:rsidRPr="001F0626" w:rsidRDefault="001D120F" w:rsidP="001D120F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</w:t>
      </w:r>
      <w:r w:rsidR="00B21CCD" w:rsidRPr="001F0626">
        <w:rPr>
          <w:rFonts w:asciiTheme="majorHAnsi" w:eastAsia="Times New Roman" w:hAnsiTheme="majorHAnsi" w:cs="Times New Roman"/>
          <w:sz w:val="22"/>
          <w:szCs w:val="22"/>
        </w:rPr>
        <w:t xml:space="preserve">Meaning: ___________ </w:t>
      </w:r>
    </w:p>
    <w:p w14:paraId="629435AF" w14:textId="17A3EF52" w:rsidR="00B21CCD" w:rsidRPr="001F0626" w:rsidRDefault="001D120F" w:rsidP="001D120F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</w:t>
      </w:r>
      <w:r w:rsidR="00B21CCD" w:rsidRPr="001F0626">
        <w:rPr>
          <w:rFonts w:asciiTheme="majorHAnsi" w:eastAsia="Times New Roman" w:hAnsiTheme="majorHAnsi" w:cs="Times New Roman"/>
          <w:sz w:val="22"/>
          <w:szCs w:val="22"/>
        </w:rPr>
        <w:t>Did you know the meaning of the word before listening to the song?   Yes     No</w:t>
      </w:r>
    </w:p>
    <w:p w14:paraId="6ADC68A4" w14:textId="77777777" w:rsidR="00004ABE" w:rsidRPr="001F0626" w:rsidRDefault="00004ABE" w:rsidP="001D120F">
      <w:pPr>
        <w:widowControl w:val="0"/>
        <w:tabs>
          <w:tab w:val="left" w:pos="220"/>
        </w:tabs>
        <w:autoSpaceDE w:val="0"/>
        <w:autoSpaceDN w:val="0"/>
        <w:adjustRightInd w:val="0"/>
        <w:spacing w:line="320" w:lineRule="atLeast"/>
        <w:ind w:left="567"/>
        <w:rPr>
          <w:rFonts w:asciiTheme="majorHAnsi" w:hAnsiTheme="majorHAnsi"/>
          <w:sz w:val="22"/>
          <w:szCs w:val="22"/>
        </w:rPr>
      </w:pPr>
    </w:p>
    <w:p w14:paraId="24A75543" w14:textId="77777777" w:rsidR="00B21CCD" w:rsidRPr="001F0626" w:rsidRDefault="00B21CCD" w:rsidP="001D120F">
      <w:pPr>
        <w:widowControl w:val="0"/>
        <w:tabs>
          <w:tab w:val="left" w:pos="220"/>
        </w:tabs>
        <w:autoSpaceDE w:val="0"/>
        <w:autoSpaceDN w:val="0"/>
        <w:adjustRightInd w:val="0"/>
        <w:spacing w:line="320" w:lineRule="atLeast"/>
        <w:ind w:left="567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5. What does </w:t>
      </w:r>
      <w:r w:rsidR="00004ABE" w:rsidRPr="001F0626">
        <w:rPr>
          <w:rFonts w:ascii="Mangal" w:eastAsia="Mangal" w:hAnsi="Mangal" w:cs="Mangal"/>
          <w:sz w:val="22"/>
          <w:szCs w:val="22"/>
        </w:rPr>
        <w:t>तूफानी</w:t>
      </w:r>
      <w:r w:rsidR="00004ABE"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427EC494" w14:textId="25CCC7E3" w:rsidR="00B21CCD" w:rsidRPr="001F0626" w:rsidRDefault="00B21CCD" w:rsidP="001D120F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="00004ABE" w:rsidRPr="001F0626">
        <w:rPr>
          <w:rFonts w:asciiTheme="majorHAnsi" w:eastAsia="Times New Roman" w:hAnsiTheme="majorHAnsi" w:cs="Times New Roman"/>
          <w:sz w:val="22"/>
          <w:szCs w:val="22"/>
        </w:rPr>
        <w:tab/>
      </w: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Meaning: ___________ </w:t>
      </w:r>
    </w:p>
    <w:p w14:paraId="1448486C" w14:textId="69B6D315" w:rsidR="00B21CCD" w:rsidRPr="001F0626" w:rsidRDefault="001D120F" w:rsidP="001D120F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</w:t>
      </w:r>
      <w:r w:rsidR="00B21CCD" w:rsidRPr="001F0626">
        <w:rPr>
          <w:rFonts w:asciiTheme="majorHAnsi" w:eastAsia="Times New Roman" w:hAnsiTheme="majorHAnsi" w:cs="Times New Roman"/>
          <w:sz w:val="22"/>
          <w:szCs w:val="22"/>
        </w:rPr>
        <w:t>Did you know the meaning of the word before listening to the song?   Yes     No</w:t>
      </w:r>
    </w:p>
    <w:p w14:paraId="659F228B" w14:textId="77777777" w:rsidR="00901D9D" w:rsidRPr="001F0626" w:rsidRDefault="00901D9D" w:rsidP="001D120F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7F0B531E" w14:textId="29C0C5A7" w:rsidR="001F0626" w:rsidRPr="001F0626" w:rsidRDefault="001F0626" w:rsidP="001F06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6. In the following sentence what does </w:t>
      </w:r>
      <w:r w:rsidRPr="001F0626">
        <w:rPr>
          <w:rFonts w:ascii="Mangal" w:eastAsia="Mangal" w:hAnsi="Mangal" w:cs="Mangal"/>
          <w:sz w:val="22"/>
          <w:szCs w:val="22"/>
        </w:rPr>
        <w:t>मंजिल</w:t>
      </w:r>
      <w:r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708091A5" w14:textId="75FFF643" w:rsidR="001F0626" w:rsidRPr="001F0626" w:rsidRDefault="001F0626" w:rsidP="001F0626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ab/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मेरा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घर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दो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मंज़िल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है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और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मैं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पहली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u w:val="single"/>
          <w:shd w:val="clear" w:color="auto" w:fill="FFFFFF"/>
        </w:rPr>
        <w:t>मंज़िल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पर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रहती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हु</w:t>
      </w:r>
      <w:r w:rsidR="004467F6" w:rsidRPr="004467F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4467F6" w:rsidRPr="004467F6">
        <w:rPr>
          <w:rFonts w:ascii="Latha" w:eastAsia="Latha" w:hAnsi="Latha" w:cs="Latha"/>
          <w:color w:val="222222"/>
          <w:sz w:val="22"/>
          <w:szCs w:val="22"/>
          <w:shd w:val="clear" w:color="auto" w:fill="FFFFFF"/>
        </w:rPr>
        <w:t>।</w:t>
      </w:r>
    </w:p>
    <w:p w14:paraId="0F604894" w14:textId="77777777" w:rsidR="001F0626" w:rsidRPr="001F0626" w:rsidRDefault="001F0626" w:rsidP="001F0626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Meaning: ___________ </w:t>
      </w:r>
    </w:p>
    <w:p w14:paraId="7BCCFCF3" w14:textId="77777777" w:rsidR="001F0626" w:rsidRPr="001F0626" w:rsidRDefault="001F0626" w:rsidP="001F0626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0210F669" w14:textId="77777777" w:rsidR="001F0626" w:rsidRPr="001F0626" w:rsidRDefault="001F0626" w:rsidP="001F0626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5FC9BEA2" w14:textId="5F6C4DF6" w:rsidR="001F0626" w:rsidRPr="001F0626" w:rsidRDefault="001F0626" w:rsidP="001F062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7. In the following sentence what does </w:t>
      </w:r>
      <w:r w:rsidRPr="001F0626">
        <w:rPr>
          <w:rFonts w:ascii="Mangal" w:eastAsia="Mangal" w:hAnsi="Mangal" w:cs="Mangal"/>
          <w:sz w:val="22"/>
          <w:szCs w:val="22"/>
        </w:rPr>
        <w:t>मंजिल</w:t>
      </w:r>
      <w:r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59A3384D" w14:textId="63D49C75" w:rsidR="001F0626" w:rsidRPr="001F0626" w:rsidRDefault="004467F6" w:rsidP="001F0626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>
        <w:rPr>
          <w:rFonts w:ascii="Menlo" w:hAnsi="Menlo" w:cs="Menlo"/>
          <w:color w:val="262626"/>
          <w:sz w:val="22"/>
          <w:szCs w:val="22"/>
        </w:rPr>
        <w:tab/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मेरे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जीवन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क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  <w:u w:val="single"/>
        </w:rPr>
        <w:t>मंज़िल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डॉक्टर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बनन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और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लोगों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की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मदद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करन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है।</w:t>
      </w:r>
    </w:p>
    <w:p w14:paraId="65B3BE95" w14:textId="77777777" w:rsidR="001F0626" w:rsidRPr="001F0626" w:rsidRDefault="001F0626" w:rsidP="001F0626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3BA34773" w14:textId="77777777" w:rsidR="001F0626" w:rsidRPr="001F0626" w:rsidRDefault="001F0626" w:rsidP="001F0626">
      <w:pPr>
        <w:pStyle w:val="ListParagraph"/>
        <w:ind w:left="567" w:firstLine="142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Did you know the meaning of the word before listening to the song?   Yes     No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</w:t>
      </w:r>
    </w:p>
    <w:p w14:paraId="01F8E125" w14:textId="77777777" w:rsidR="001F0626" w:rsidRPr="001F0626" w:rsidRDefault="001F0626" w:rsidP="001F0626">
      <w:pPr>
        <w:pStyle w:val="ListParagraph"/>
        <w:ind w:left="567" w:right="-1" w:firstLine="142"/>
        <w:rPr>
          <w:rFonts w:asciiTheme="majorHAnsi" w:eastAsia="Times New Roman" w:hAnsiTheme="majorHAnsi" w:cs="Times New Roman"/>
          <w:sz w:val="22"/>
          <w:szCs w:val="22"/>
        </w:rPr>
      </w:pPr>
    </w:p>
    <w:p w14:paraId="43E1FE2A" w14:textId="1B49EFD0" w:rsidR="001F0626" w:rsidRPr="001F0626" w:rsidRDefault="001F0626" w:rsidP="001F06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</w:t>
      </w:r>
      <w:r w:rsidRPr="001F0626">
        <w:rPr>
          <w:rFonts w:asciiTheme="majorHAnsi" w:hAnsiTheme="majorHAnsi"/>
          <w:sz w:val="22"/>
          <w:szCs w:val="22"/>
        </w:rPr>
        <w:t xml:space="preserve">8. In the following sentence what does </w:t>
      </w:r>
      <w:r w:rsidRPr="001F0626">
        <w:rPr>
          <w:rFonts w:ascii="Mangal" w:eastAsia="Mangal" w:hAnsi="Mangal" w:cs="Mangal"/>
          <w:sz w:val="22"/>
          <w:szCs w:val="22"/>
        </w:rPr>
        <w:t>निशानी</w:t>
      </w:r>
      <w:r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4FE0742A" w14:textId="5FE9B0DF" w:rsidR="001F0626" w:rsidRPr="001F0626" w:rsidRDefault="00CB6ED0" w:rsidP="001F0626">
      <w:pPr>
        <w:widowControl w:val="0"/>
        <w:autoSpaceDE w:val="0"/>
        <w:autoSpaceDN w:val="0"/>
        <w:adjustRightInd w:val="0"/>
        <w:spacing w:line="360" w:lineRule="atLeast"/>
        <w:ind w:firstLine="567"/>
        <w:rPr>
          <w:rFonts w:ascii="Menlo" w:hAnsi="Menlo" w:cs="Menlo"/>
          <w:color w:val="262626"/>
          <w:sz w:val="22"/>
          <w:szCs w:val="22"/>
        </w:rPr>
      </w:pPr>
      <w:r>
        <w:rPr>
          <w:rFonts w:ascii="Mangal" w:eastAsia="Mangal" w:hAnsi="Mangal" w:cs="Mangal"/>
        </w:rPr>
        <w:t xml:space="preserve">  मंगलसूत्र</w:t>
      </w:r>
      <w:r>
        <w:rPr>
          <w:rFonts w:ascii="Helvetica Neue" w:hAnsi="Helvetica Neue" w:cs="Helvetica Neue"/>
        </w:rPr>
        <w:t xml:space="preserve"> </w:t>
      </w:r>
      <w:r>
        <w:rPr>
          <w:rFonts w:ascii="Mangal" w:eastAsia="Mangal" w:hAnsi="Mangal" w:cs="Mangal"/>
        </w:rPr>
        <w:t>भारत</w:t>
      </w:r>
      <w:r>
        <w:rPr>
          <w:rFonts w:ascii="Helvetica Neue" w:hAnsi="Helvetica Neue" w:cs="Helvetica Neue"/>
        </w:rPr>
        <w:t xml:space="preserve"> </w:t>
      </w:r>
      <w:r>
        <w:rPr>
          <w:rFonts w:ascii="Mangal" w:eastAsia="Mangal" w:hAnsi="Mangal" w:cs="Mangal"/>
        </w:rPr>
        <w:t>में</w:t>
      </w:r>
      <w:r>
        <w:rPr>
          <w:rFonts w:ascii="Helvetica Neue" w:hAnsi="Helvetica Neue" w:cs="Helvetica Neue"/>
        </w:rPr>
        <w:t xml:space="preserve"> </w:t>
      </w:r>
      <w:r>
        <w:rPr>
          <w:rFonts w:ascii="Mangal" w:eastAsia="Mangal" w:hAnsi="Mangal" w:cs="Mangal"/>
        </w:rPr>
        <w:t>एक</w:t>
      </w:r>
      <w:r>
        <w:rPr>
          <w:rFonts w:ascii="Helvetica Neue" w:hAnsi="Helvetica Neue" w:cs="Helvetica Neue"/>
        </w:rPr>
        <w:t xml:space="preserve"> </w:t>
      </w:r>
      <w:r>
        <w:rPr>
          <w:rFonts w:ascii="Mangal" w:eastAsia="Mangal" w:hAnsi="Mangal" w:cs="Mangal"/>
        </w:rPr>
        <w:t>विवाहित</w:t>
      </w:r>
      <w:r>
        <w:rPr>
          <w:rFonts w:ascii="Helvetica Neue" w:hAnsi="Helvetica Neue" w:cs="Helvetica Neue"/>
        </w:rPr>
        <w:t xml:space="preserve"> </w:t>
      </w:r>
      <w:r>
        <w:rPr>
          <w:rFonts w:ascii="Mangal" w:eastAsia="Mangal" w:hAnsi="Mangal" w:cs="Mangal"/>
        </w:rPr>
        <w:t>महिला</w:t>
      </w:r>
      <w:r>
        <w:rPr>
          <w:rFonts w:ascii="Helvetica Neue" w:hAnsi="Helvetica Neue" w:cs="Helvetica Neue"/>
        </w:rPr>
        <w:t xml:space="preserve"> </w:t>
      </w:r>
      <w:r>
        <w:rPr>
          <w:rFonts w:ascii="Mangal" w:eastAsia="Mangal" w:hAnsi="Mangal" w:cs="Mangal"/>
        </w:rPr>
        <w:t>की</w:t>
      </w:r>
      <w:r>
        <w:rPr>
          <w:rFonts w:ascii="Helvetica Neue" w:hAnsi="Helvetica Neue" w:cs="Helvetica Neue"/>
        </w:rPr>
        <w:t xml:space="preserve"> </w:t>
      </w:r>
      <w:r w:rsidRPr="000B3A64">
        <w:rPr>
          <w:rFonts w:ascii="Mangal" w:eastAsia="Mangal" w:hAnsi="Mangal" w:cs="Mangal"/>
          <w:u w:val="single"/>
        </w:rPr>
        <w:t>निशानी</w:t>
      </w:r>
      <w:r>
        <w:rPr>
          <w:rFonts w:ascii="Helvetica Neue" w:hAnsi="Helvetica Neue" w:cs="Helvetica Neue"/>
        </w:rPr>
        <w:t xml:space="preserve"> </w:t>
      </w:r>
      <w:r>
        <w:rPr>
          <w:rFonts w:ascii="Mangal" w:eastAsia="Mangal" w:hAnsi="Mangal" w:cs="Mangal"/>
        </w:rPr>
        <w:t>है</w:t>
      </w:r>
    </w:p>
    <w:p w14:paraId="70D5571B" w14:textId="77777777" w:rsidR="001F0626" w:rsidRPr="001F0626" w:rsidRDefault="001F0626" w:rsidP="001F0626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437B9D92" w14:textId="77777777" w:rsidR="001F0626" w:rsidRPr="001F0626" w:rsidRDefault="001F0626" w:rsidP="001F0626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7858C021" w14:textId="77777777" w:rsidR="001F0626" w:rsidRPr="001F0626" w:rsidRDefault="001F0626" w:rsidP="001F0626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7FCFA6DF" w14:textId="3FF63570" w:rsidR="001F0626" w:rsidRPr="001F0626" w:rsidRDefault="001F0626" w:rsidP="001F06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1F0626">
        <w:rPr>
          <w:rFonts w:asciiTheme="majorHAnsi" w:hAnsiTheme="majorHAnsi"/>
          <w:sz w:val="22"/>
          <w:szCs w:val="22"/>
        </w:rPr>
        <w:t xml:space="preserve">  9. In the following sentence what does </w:t>
      </w:r>
      <w:r w:rsidRPr="001F0626">
        <w:rPr>
          <w:rFonts w:ascii="Mangal" w:eastAsia="Mangal" w:hAnsi="Mangal" w:cs="Mangal"/>
          <w:sz w:val="22"/>
          <w:szCs w:val="22"/>
        </w:rPr>
        <w:t>उपरवाला</w:t>
      </w:r>
      <w:r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5C41C700" w14:textId="120186D2" w:rsidR="001F0626" w:rsidRPr="001F0626" w:rsidRDefault="004467F6" w:rsidP="001F0626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>
        <w:rPr>
          <w:rFonts w:ascii="Menlo" w:hAnsi="Menlo" w:cs="Menlo"/>
          <w:color w:val="262626"/>
          <w:sz w:val="22"/>
          <w:szCs w:val="22"/>
        </w:rPr>
        <w:tab/>
      </w:r>
      <w:r w:rsidRPr="004467F6">
        <w:rPr>
          <w:rFonts w:ascii="Mangal" w:eastAsia="Mangal" w:hAnsi="Mangal" w:cs="Mangal"/>
          <w:color w:val="262626"/>
          <w:sz w:val="22"/>
          <w:szCs w:val="22"/>
          <w:u w:val="single"/>
        </w:rPr>
        <w:t>उपरवाले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ने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आदमी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क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सुख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दुःख</w:t>
      </w:r>
      <w:r w:rsidRPr="004467F6">
        <w:rPr>
          <w:rFonts w:ascii="Menlo" w:hAnsi="Menlo" w:cs="Menlo"/>
          <w:color w:val="262626"/>
          <w:sz w:val="22"/>
          <w:szCs w:val="22"/>
        </w:rPr>
        <w:t>,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मरन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जीन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सब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अपने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हाथ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में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रख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है।</w:t>
      </w:r>
    </w:p>
    <w:p w14:paraId="627C2CEE" w14:textId="77777777" w:rsidR="001F0626" w:rsidRPr="001F0626" w:rsidRDefault="001F0626" w:rsidP="001F0626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50D48FCF" w14:textId="77777777" w:rsidR="001F0626" w:rsidRPr="001F0626" w:rsidRDefault="001F0626" w:rsidP="001F0626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438427C3" w14:textId="77777777" w:rsidR="001F0626" w:rsidRDefault="001F0626" w:rsidP="001F06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580"/>
        <w:rPr>
          <w:rFonts w:asciiTheme="majorHAnsi" w:hAnsiTheme="majorHAnsi"/>
          <w:sz w:val="22"/>
          <w:szCs w:val="22"/>
        </w:rPr>
      </w:pPr>
    </w:p>
    <w:p w14:paraId="619E2DF1" w14:textId="2776FDD7" w:rsidR="001F0626" w:rsidRPr="001F0626" w:rsidRDefault="001F0626" w:rsidP="001F06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580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10. In the following sentence what does </w:t>
      </w:r>
      <w:r w:rsidRPr="001F0626">
        <w:rPr>
          <w:rFonts w:ascii="Mangal" w:eastAsia="Mangal" w:hAnsi="Mangal" w:cs="Mangal"/>
          <w:sz w:val="22"/>
          <w:szCs w:val="22"/>
        </w:rPr>
        <w:t>शहज़ादे</w:t>
      </w:r>
      <w:r w:rsidRPr="001F0626">
        <w:rPr>
          <w:rFonts w:ascii="Helvetica Neue" w:hAnsi="Helvetica Neue" w:cs="Helvetica Neue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0C556214" w14:textId="3B9409EE" w:rsidR="001F0626" w:rsidRPr="001F0626" w:rsidRDefault="004467F6" w:rsidP="001F0626">
      <w:pPr>
        <w:widowControl w:val="0"/>
        <w:autoSpaceDE w:val="0"/>
        <w:autoSpaceDN w:val="0"/>
        <w:adjustRightInd w:val="0"/>
        <w:spacing w:line="360" w:lineRule="atLeast"/>
        <w:ind w:firstLine="567"/>
        <w:rPr>
          <w:rFonts w:ascii="Menlo" w:hAnsi="Menlo" w:cs="Menlo"/>
          <w:color w:val="262626"/>
          <w:sz w:val="22"/>
          <w:szCs w:val="22"/>
        </w:rPr>
      </w:pPr>
      <w:r>
        <w:rPr>
          <w:rFonts w:ascii="Menlo" w:hAnsi="Menlo" w:cs="Menlo"/>
          <w:color w:val="262626"/>
          <w:sz w:val="22"/>
          <w:szCs w:val="22"/>
        </w:rPr>
        <w:tab/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अकबर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के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  <w:u w:val="single"/>
        </w:rPr>
        <w:t>शहज़ादे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जहांगीर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की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शादी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नूरजह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से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हुई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थी।</w:t>
      </w:r>
    </w:p>
    <w:p w14:paraId="42A03F7B" w14:textId="77777777" w:rsidR="001F0626" w:rsidRPr="001F0626" w:rsidRDefault="001F0626" w:rsidP="001F0626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Meaning: ___________ </w:t>
      </w:r>
    </w:p>
    <w:p w14:paraId="18B01D97" w14:textId="77777777" w:rsidR="001F0626" w:rsidRPr="001F0626" w:rsidRDefault="001F0626" w:rsidP="001F0626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375E12F3" w14:textId="77777777" w:rsidR="00901D9D" w:rsidRDefault="00901D9D" w:rsidP="00901D9D">
      <w:pPr>
        <w:ind w:left="567"/>
        <w:rPr>
          <w:rFonts w:asciiTheme="majorHAnsi" w:hAnsiTheme="majorHAnsi"/>
          <w:b/>
          <w:sz w:val="22"/>
          <w:szCs w:val="22"/>
        </w:rPr>
      </w:pPr>
    </w:p>
    <w:p w14:paraId="7E81C418" w14:textId="77777777" w:rsidR="001F0626" w:rsidRDefault="001F0626" w:rsidP="00901D9D">
      <w:pPr>
        <w:ind w:left="567"/>
        <w:rPr>
          <w:rFonts w:asciiTheme="majorHAnsi" w:hAnsiTheme="majorHAnsi"/>
          <w:b/>
          <w:sz w:val="22"/>
          <w:szCs w:val="22"/>
        </w:rPr>
      </w:pPr>
    </w:p>
    <w:p w14:paraId="534CBC23" w14:textId="77777777" w:rsidR="001F0626" w:rsidRDefault="001F0626" w:rsidP="00901D9D">
      <w:pPr>
        <w:ind w:left="567"/>
        <w:rPr>
          <w:rFonts w:asciiTheme="majorHAnsi" w:hAnsiTheme="majorHAnsi"/>
          <w:b/>
          <w:sz w:val="22"/>
          <w:szCs w:val="22"/>
        </w:rPr>
      </w:pPr>
    </w:p>
    <w:p w14:paraId="41DA6873" w14:textId="77777777" w:rsidR="001F0626" w:rsidRDefault="001F0626" w:rsidP="00901D9D">
      <w:pPr>
        <w:ind w:left="567"/>
        <w:rPr>
          <w:rFonts w:asciiTheme="majorHAnsi" w:hAnsiTheme="majorHAnsi"/>
          <w:b/>
          <w:sz w:val="22"/>
          <w:szCs w:val="22"/>
        </w:rPr>
      </w:pPr>
    </w:p>
    <w:p w14:paraId="72E5E688" w14:textId="77777777" w:rsidR="001F0626" w:rsidRDefault="001F0626" w:rsidP="00901D9D">
      <w:pPr>
        <w:ind w:left="567"/>
        <w:rPr>
          <w:rFonts w:asciiTheme="majorHAnsi" w:hAnsiTheme="majorHAnsi"/>
          <w:b/>
          <w:sz w:val="22"/>
          <w:szCs w:val="22"/>
        </w:rPr>
      </w:pPr>
    </w:p>
    <w:p w14:paraId="78C9D8AD" w14:textId="77777777" w:rsidR="001F0626" w:rsidRPr="001F0626" w:rsidRDefault="001F0626" w:rsidP="00901D9D">
      <w:pPr>
        <w:ind w:left="567"/>
        <w:rPr>
          <w:rFonts w:asciiTheme="majorHAnsi" w:hAnsiTheme="majorHAnsi"/>
          <w:b/>
          <w:sz w:val="22"/>
          <w:szCs w:val="22"/>
        </w:rPr>
      </w:pPr>
    </w:p>
    <w:p w14:paraId="7102DAFE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15983811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0BAB9183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Pr="001F0626">
        <w:rPr>
          <w:rFonts w:ascii="Helvetica Neue" w:hAnsi="Helvetica Neue" w:cs="Helvetica Neue"/>
          <w:noProof/>
          <w:sz w:val="22"/>
          <w:szCs w:val="22"/>
        </w:rPr>
        <w:drawing>
          <wp:inline distT="0" distB="0" distL="0" distR="0" wp14:anchorId="3A9C9712" wp14:editId="245C56D2">
            <wp:extent cx="720000" cy="7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FDF2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448FFEF6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  Did you know the meaning of the word before listening to the song?   Yes     No</w:t>
      </w:r>
    </w:p>
    <w:p w14:paraId="6334F93C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024A52C9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78569047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2BE9FAE4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Pr="001F0626">
        <w:rPr>
          <w:rFonts w:ascii="Helvetica Neue" w:hAnsi="Helvetica Neue" w:cs="Helvetica Neue"/>
          <w:noProof/>
          <w:sz w:val="22"/>
          <w:szCs w:val="22"/>
        </w:rPr>
        <w:drawing>
          <wp:inline distT="0" distB="0" distL="0" distR="0" wp14:anchorId="057B827F" wp14:editId="6E49EB32">
            <wp:extent cx="1080000" cy="900017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DA6A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34A9E954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  Did you know the meaning of the word before listening to the song?   Yes     No</w:t>
      </w:r>
    </w:p>
    <w:p w14:paraId="756906AA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5931AF14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62166DE7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11831661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Pr="001F062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24D0CBAF" wp14:editId="7922CF6A">
            <wp:extent cx="602046" cy="1080000"/>
            <wp:effectExtent l="0" t="0" r="762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ous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4A72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727AF4FE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  Did you know the meaning of the word before listening to the song?   Yes     No</w:t>
      </w:r>
    </w:p>
    <w:p w14:paraId="72159E98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427223D5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2FD56A89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2964E08A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Pr="001F062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77C035A" wp14:editId="7B99789F">
            <wp:extent cx="615600" cy="717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ron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" cy="7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CEA6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063278D8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  Did you know the meaning of the word before listening to the song?   Yes     No</w:t>
      </w:r>
    </w:p>
    <w:p w14:paraId="5952B555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550366ED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7E908542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09553C27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Pr="001F062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9B55F4D" wp14:editId="4E15EA68">
            <wp:extent cx="720000" cy="58408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ad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4B5B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34E4BBD3" w14:textId="77777777" w:rsidR="00901D9D" w:rsidRPr="001F0626" w:rsidRDefault="00901D9D" w:rsidP="00901D9D">
      <w:pPr>
        <w:widowControl w:val="0"/>
        <w:autoSpaceDE w:val="0"/>
        <w:autoSpaceDN w:val="0"/>
        <w:adjustRightInd w:val="0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Did you know the meaning of the word before listening to the song?   Yes     No</w:t>
      </w:r>
    </w:p>
    <w:p w14:paraId="4606585B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7C787891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34B646E4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4FCA682D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45090CE4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</w:p>
    <w:p w14:paraId="074067CA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</w:p>
    <w:p w14:paraId="230B6DE7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0883EB72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47EC348D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Pr="001F0626">
        <w:rPr>
          <w:rFonts w:ascii="Mangal" w:eastAsia="Mangal" w:hAnsi="Mangal" w:cs="Mangal"/>
          <w:noProof/>
          <w:sz w:val="22"/>
          <w:szCs w:val="22"/>
        </w:rPr>
        <w:drawing>
          <wp:inline distT="0" distB="0" distL="0" distR="0" wp14:anchorId="39CE8507" wp14:editId="42D230F0">
            <wp:extent cx="884396" cy="576472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ve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5931" cy="5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F1A5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2B4B1A6A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  Did you know the meaning of the word before listening to the song?   Yes     No</w:t>
      </w:r>
    </w:p>
    <w:p w14:paraId="7B411551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0ADBC934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2CC27E46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3C73079D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Pr="001F0626">
        <w:rPr>
          <w:rFonts w:ascii="Mangal" w:eastAsia="Mangal" w:hAnsi="Mangal" w:cs="Mangal"/>
          <w:noProof/>
          <w:sz w:val="22"/>
          <w:szCs w:val="22"/>
        </w:rPr>
        <w:drawing>
          <wp:inline distT="0" distB="0" distL="0" distR="0" wp14:anchorId="14AC4766" wp14:editId="303BD039">
            <wp:extent cx="883150" cy="86673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ver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62" cy="8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F71E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7ACFEEA5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  Did you know the meaning of the word before listening to the song?   Yes     No</w:t>
      </w:r>
    </w:p>
    <w:p w14:paraId="16032B5A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12A2D578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0BE411CC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478B713C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Pr="001F0626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1AFEF15" wp14:editId="557399F9">
            <wp:extent cx="602046" cy="1080000"/>
            <wp:effectExtent l="0" t="0" r="762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ous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F87E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20E0D09E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  Did you know the meaning of the word before listening to the song?   Yes     No</w:t>
      </w:r>
    </w:p>
    <w:p w14:paraId="6BB004E1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5AB81084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625E7DA1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5E0675FC" w14:textId="46479C00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="00CA17D6">
        <w:rPr>
          <w:rFonts w:ascii="Helvetica Neue" w:hAnsi="Helvetica Neue" w:cs="Helvetica Neue"/>
          <w:noProof/>
          <w:sz w:val="22"/>
          <w:szCs w:val="22"/>
        </w:rPr>
        <w:drawing>
          <wp:inline distT="0" distB="0" distL="0" distR="0" wp14:anchorId="443885B0" wp14:editId="7047BE14">
            <wp:extent cx="775416" cy="775416"/>
            <wp:effectExtent l="0" t="0" r="1206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7040" cy="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1EFC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62568C9A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   Did you know the meaning of the word before listening to the song?   Yes     No</w:t>
      </w:r>
    </w:p>
    <w:p w14:paraId="2D5CCEBB" w14:textId="77777777" w:rsidR="00901D9D" w:rsidRPr="001F0626" w:rsidRDefault="00901D9D" w:rsidP="00901D9D">
      <w:pPr>
        <w:pStyle w:val="ListParagraph"/>
        <w:ind w:left="-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5C73AD28" w14:textId="77777777" w:rsidR="00901D9D" w:rsidRPr="001F0626" w:rsidRDefault="00901D9D" w:rsidP="00901D9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ajorHAnsi" w:hAnsiTheme="majorHAnsi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>Write a word for the given picture below</w:t>
      </w:r>
    </w:p>
    <w:p w14:paraId="5CC6AD79" w14:textId="77777777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</w:p>
    <w:p w14:paraId="4CF9E1E8" w14:textId="43811E6F" w:rsidR="00901D9D" w:rsidRPr="001F0626" w:rsidRDefault="00901D9D" w:rsidP="00901D9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r w:rsidRPr="001F0626">
        <w:rPr>
          <w:rFonts w:ascii="Helvetica Neue" w:hAnsi="Helvetica Neue" w:cs="Helvetica Neue"/>
          <w:sz w:val="22"/>
          <w:szCs w:val="22"/>
        </w:rPr>
        <w:t xml:space="preserve">     </w:t>
      </w:r>
      <w:r w:rsidR="00CA17D6">
        <w:rPr>
          <w:rFonts w:ascii="Helvetica Neue" w:hAnsi="Helvetica Neue" w:cs="Helvetica Neue"/>
          <w:noProof/>
          <w:sz w:val="22"/>
          <w:szCs w:val="22"/>
        </w:rPr>
        <w:drawing>
          <wp:inline distT="0" distB="0" distL="0" distR="0" wp14:anchorId="4B796D1A" wp14:editId="7AE20479">
            <wp:extent cx="652056" cy="54220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3922" cy="5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127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-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           Meaning: ___________ </w:t>
      </w:r>
    </w:p>
    <w:p w14:paraId="184CC37A" w14:textId="4E4092E2" w:rsidR="00901D9D" w:rsidRPr="001F0626" w:rsidRDefault="00901D9D" w:rsidP="00901D9D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     Did you know the meaning of the word before listening to the song?   Yes     No </w:t>
      </w:r>
    </w:p>
    <w:p w14:paraId="7DF3681C" w14:textId="599963E0" w:rsidR="00901D9D" w:rsidRDefault="00901D9D" w:rsidP="003041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Mangal" w:eastAsia="Mangal" w:hAnsi="Mangal" w:cs="Mangal"/>
          <w:sz w:val="22"/>
          <w:szCs w:val="22"/>
        </w:rPr>
      </w:pPr>
    </w:p>
    <w:p w14:paraId="4BD289B9" w14:textId="77777777" w:rsidR="00CA17D6" w:rsidRDefault="00CA17D6" w:rsidP="003041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Mangal" w:eastAsia="Mangal" w:hAnsi="Mangal" w:cs="Mangal"/>
          <w:sz w:val="22"/>
          <w:szCs w:val="22"/>
        </w:rPr>
      </w:pPr>
    </w:p>
    <w:p w14:paraId="66FA4A1B" w14:textId="77777777" w:rsidR="00CA17D6" w:rsidRDefault="00CA17D6" w:rsidP="003041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Mangal" w:eastAsia="Mangal" w:hAnsi="Mangal" w:cs="Mangal"/>
          <w:sz w:val="22"/>
          <w:szCs w:val="22"/>
        </w:rPr>
      </w:pPr>
    </w:p>
    <w:p w14:paraId="2AF9EE16" w14:textId="77777777" w:rsidR="00CA17D6" w:rsidRPr="001F0626" w:rsidRDefault="00CA17D6" w:rsidP="003041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sz w:val="22"/>
          <w:szCs w:val="22"/>
        </w:rPr>
      </w:pPr>
      <w:bookmarkStart w:id="0" w:name="_GoBack"/>
      <w:bookmarkEnd w:id="0"/>
    </w:p>
    <w:p w14:paraId="028C78ED" w14:textId="180E55BF" w:rsidR="00901D9D" w:rsidRPr="00304127" w:rsidRDefault="00901D9D" w:rsidP="00901D9D">
      <w:pPr>
        <w:ind w:left="567"/>
        <w:rPr>
          <w:rFonts w:asciiTheme="majorHAnsi" w:hAnsiTheme="majorHAnsi"/>
          <w:b/>
        </w:rPr>
      </w:pPr>
      <w:r w:rsidRPr="00304127">
        <w:rPr>
          <w:rFonts w:asciiTheme="majorHAnsi" w:hAnsiTheme="majorHAnsi"/>
          <w:b/>
        </w:rPr>
        <w:t>Answer the following questions based on “Lakshya”:</w:t>
      </w:r>
    </w:p>
    <w:p w14:paraId="78FC3C54" w14:textId="77777777" w:rsidR="00901D9D" w:rsidRPr="001F0626" w:rsidRDefault="00901D9D" w:rsidP="00901D9D">
      <w:pPr>
        <w:ind w:left="567"/>
        <w:rPr>
          <w:rFonts w:asciiTheme="majorHAnsi" w:hAnsiTheme="majorHAnsi"/>
          <w:b/>
          <w:sz w:val="22"/>
          <w:szCs w:val="22"/>
        </w:rPr>
      </w:pPr>
    </w:p>
    <w:p w14:paraId="361B2C1D" w14:textId="34CFB6DE" w:rsidR="00901D9D" w:rsidRPr="001F0626" w:rsidRDefault="00072D2B" w:rsidP="00072D2B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</w:t>
      </w:r>
      <w:r w:rsidR="00901D9D" w:rsidRPr="001F0626">
        <w:rPr>
          <w:rFonts w:asciiTheme="majorHAnsi" w:hAnsiTheme="majorHAnsi"/>
          <w:sz w:val="22"/>
          <w:szCs w:val="22"/>
        </w:rPr>
        <w:t xml:space="preserve">1. What does </w:t>
      </w:r>
      <w:r w:rsidRPr="001F0626">
        <w:rPr>
          <w:rFonts w:ascii="Mangal" w:eastAsia="Mangal" w:hAnsi="Mangal" w:cs="Mangal"/>
          <w:color w:val="262626"/>
          <w:sz w:val="22"/>
          <w:szCs w:val="22"/>
        </w:rPr>
        <w:t>परबत</w:t>
      </w:r>
      <w:r w:rsidRPr="001F0626">
        <w:rPr>
          <w:rFonts w:ascii="Menlo" w:hAnsi="Menlo" w:cs="Menlo"/>
          <w:color w:val="262626"/>
          <w:sz w:val="22"/>
          <w:szCs w:val="22"/>
        </w:rPr>
        <w:t xml:space="preserve"> </w:t>
      </w:r>
      <w:r w:rsidR="00901D9D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4B782DC6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Meaning: ___________ </w:t>
      </w:r>
    </w:p>
    <w:p w14:paraId="5C80EB94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58DA871F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527EA1DA" w14:textId="1FA7275C" w:rsidR="00901D9D" w:rsidRPr="001F0626" w:rsidRDefault="00072D2B" w:rsidP="00072D2B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</w:t>
      </w:r>
      <w:r w:rsidR="00901D9D" w:rsidRPr="001F0626">
        <w:rPr>
          <w:rFonts w:asciiTheme="majorHAnsi" w:hAnsiTheme="majorHAnsi"/>
          <w:sz w:val="22"/>
          <w:szCs w:val="22"/>
        </w:rPr>
        <w:t xml:space="preserve">2. What does </w:t>
      </w:r>
      <w:r w:rsidRPr="001F0626">
        <w:rPr>
          <w:rFonts w:ascii="Mangal" w:eastAsia="Mangal" w:hAnsi="Mangal" w:cs="Mangal"/>
          <w:color w:val="262626"/>
          <w:sz w:val="22"/>
          <w:szCs w:val="22"/>
        </w:rPr>
        <w:t>अम्बर</w:t>
      </w:r>
      <w:r w:rsidRPr="001F0626">
        <w:rPr>
          <w:rFonts w:ascii="Menlo" w:hAnsi="Menlo" w:cs="Menlo"/>
          <w:color w:val="262626"/>
          <w:sz w:val="22"/>
          <w:szCs w:val="22"/>
        </w:rPr>
        <w:t xml:space="preserve"> </w:t>
      </w:r>
      <w:r w:rsidR="00901D9D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5F14101F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1FBB4CA1" w14:textId="77777777" w:rsidR="00901D9D" w:rsidRPr="001F0626" w:rsidRDefault="00901D9D" w:rsidP="00901D9D">
      <w:pPr>
        <w:pStyle w:val="ListParagraph"/>
        <w:ind w:left="567" w:firstLine="142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Did you know the meaning of the word before listening to the song?   Yes     No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</w:t>
      </w:r>
    </w:p>
    <w:p w14:paraId="6F778E62" w14:textId="77777777" w:rsidR="00901D9D" w:rsidRPr="001F0626" w:rsidRDefault="00901D9D" w:rsidP="00901D9D">
      <w:pPr>
        <w:pStyle w:val="ListParagraph"/>
        <w:ind w:left="567" w:right="-1" w:firstLine="142"/>
        <w:rPr>
          <w:rFonts w:asciiTheme="majorHAnsi" w:eastAsia="Times New Roman" w:hAnsiTheme="majorHAnsi" w:cs="Times New Roman"/>
          <w:sz w:val="22"/>
          <w:szCs w:val="22"/>
        </w:rPr>
      </w:pPr>
    </w:p>
    <w:p w14:paraId="589E33E5" w14:textId="6A9DBD8D" w:rsidR="00901D9D" w:rsidRPr="001F0626" w:rsidRDefault="00072D2B" w:rsidP="00072D2B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</w:t>
      </w:r>
      <w:r w:rsidR="00901D9D" w:rsidRPr="001F0626">
        <w:rPr>
          <w:rFonts w:asciiTheme="majorHAnsi" w:hAnsiTheme="majorHAnsi"/>
          <w:sz w:val="22"/>
          <w:szCs w:val="22"/>
        </w:rPr>
        <w:t xml:space="preserve">3. What does </w:t>
      </w:r>
      <w:r w:rsidRPr="001F0626">
        <w:rPr>
          <w:rFonts w:ascii="Mangal" w:eastAsia="Mangal" w:hAnsi="Mangal" w:cs="Mangal"/>
          <w:color w:val="262626"/>
          <w:sz w:val="22"/>
          <w:szCs w:val="22"/>
        </w:rPr>
        <w:t>नाग</w:t>
      </w:r>
      <w:r w:rsidRPr="001F0626">
        <w:rPr>
          <w:rFonts w:ascii="Menlo" w:hAnsi="Menlo" w:cs="Menlo"/>
          <w:color w:val="262626"/>
          <w:sz w:val="22"/>
          <w:szCs w:val="22"/>
        </w:rPr>
        <w:t xml:space="preserve"> </w:t>
      </w:r>
      <w:r w:rsidR="00901D9D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4839C06B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6A9795BF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5458A829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68381CAF" w14:textId="30A9B8DD" w:rsidR="00901D9D" w:rsidRPr="001F0626" w:rsidRDefault="00901D9D" w:rsidP="00072D2B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4. What does </w:t>
      </w:r>
      <w:r w:rsidR="00072D2B" w:rsidRPr="001F0626">
        <w:rPr>
          <w:rFonts w:ascii="Mangal" w:eastAsia="Mangal" w:hAnsi="Mangal" w:cs="Mangal"/>
          <w:color w:val="262626"/>
          <w:sz w:val="22"/>
          <w:szCs w:val="22"/>
        </w:rPr>
        <w:t>लक्ष्य</w:t>
      </w:r>
      <w:r w:rsidR="00072D2B" w:rsidRPr="001F0626">
        <w:rPr>
          <w:rFonts w:ascii="Menlo" w:hAnsi="Menlo" w:cs="Menlo"/>
          <w:color w:val="262626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4BB16613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6FA5D472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47D408AF" w14:textId="77777777" w:rsidR="00901D9D" w:rsidRPr="001F0626" w:rsidRDefault="00901D9D" w:rsidP="00901D9D">
      <w:pPr>
        <w:widowControl w:val="0"/>
        <w:tabs>
          <w:tab w:val="left" w:pos="220"/>
        </w:tabs>
        <w:autoSpaceDE w:val="0"/>
        <w:autoSpaceDN w:val="0"/>
        <w:adjustRightInd w:val="0"/>
        <w:spacing w:line="320" w:lineRule="atLeast"/>
        <w:ind w:left="567"/>
        <w:rPr>
          <w:rFonts w:asciiTheme="majorHAnsi" w:hAnsiTheme="majorHAnsi"/>
          <w:sz w:val="22"/>
          <w:szCs w:val="22"/>
        </w:rPr>
      </w:pPr>
    </w:p>
    <w:p w14:paraId="2C5DF160" w14:textId="1862D4E6" w:rsidR="00901D9D" w:rsidRPr="001F0626" w:rsidRDefault="00072D2B" w:rsidP="00072D2B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</w:t>
      </w:r>
      <w:r w:rsidR="00901D9D" w:rsidRPr="001F0626">
        <w:rPr>
          <w:rFonts w:asciiTheme="majorHAnsi" w:hAnsiTheme="majorHAnsi"/>
          <w:sz w:val="22"/>
          <w:szCs w:val="22"/>
        </w:rPr>
        <w:t xml:space="preserve">5. What does </w:t>
      </w:r>
      <w:r w:rsidRPr="001F0626">
        <w:rPr>
          <w:rFonts w:ascii="Mangal" w:eastAsia="Mangal" w:hAnsi="Mangal" w:cs="Mangal"/>
          <w:color w:val="262626"/>
          <w:sz w:val="22"/>
          <w:szCs w:val="22"/>
        </w:rPr>
        <w:t>टकराए</w:t>
      </w:r>
      <w:r w:rsidRPr="001F0626">
        <w:rPr>
          <w:rFonts w:ascii="Menlo" w:hAnsi="Menlo" w:cs="Menlo"/>
          <w:color w:val="262626"/>
          <w:sz w:val="22"/>
          <w:szCs w:val="22"/>
        </w:rPr>
        <w:t xml:space="preserve"> </w:t>
      </w:r>
      <w:r w:rsidR="00901D9D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2B01B483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Meaning: ___________ </w:t>
      </w:r>
    </w:p>
    <w:p w14:paraId="7B76C7C0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3AF08438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16D9F981" w14:textId="7CD033DC" w:rsidR="00901D9D" w:rsidRPr="001F0626" w:rsidRDefault="00017CF7" w:rsidP="00017CF7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</w:t>
      </w:r>
      <w:r w:rsidR="00901D9D" w:rsidRPr="001F0626">
        <w:rPr>
          <w:rFonts w:asciiTheme="majorHAnsi" w:hAnsiTheme="majorHAnsi"/>
          <w:sz w:val="22"/>
          <w:szCs w:val="22"/>
        </w:rPr>
        <w:t xml:space="preserve">6. </w:t>
      </w:r>
      <w:r w:rsidRPr="001F0626">
        <w:rPr>
          <w:rFonts w:asciiTheme="majorHAnsi" w:hAnsiTheme="majorHAnsi"/>
          <w:sz w:val="22"/>
          <w:szCs w:val="22"/>
        </w:rPr>
        <w:t>In the following sentence what does</w:t>
      </w:r>
      <w:r w:rsidR="00901D9D" w:rsidRPr="001F0626">
        <w:rPr>
          <w:rFonts w:asciiTheme="majorHAnsi" w:hAnsiTheme="majorHAnsi"/>
          <w:sz w:val="22"/>
          <w:szCs w:val="22"/>
        </w:rPr>
        <w:t xml:space="preserve"> </w:t>
      </w:r>
      <w:r w:rsidRPr="001F0626">
        <w:rPr>
          <w:rFonts w:ascii="Mangal" w:eastAsia="Mangal" w:hAnsi="Mangal" w:cs="Mangal"/>
          <w:bCs/>
          <w:color w:val="262626"/>
          <w:sz w:val="22"/>
          <w:szCs w:val="22"/>
        </w:rPr>
        <w:t>फ़ासले</w:t>
      </w:r>
      <w:r w:rsidRPr="001F0626">
        <w:rPr>
          <w:rFonts w:ascii="Mangal" w:eastAsia="Mangal" w:hAnsi="Mangal" w:cs="Mangal"/>
          <w:b/>
          <w:bCs/>
          <w:color w:val="262626"/>
          <w:sz w:val="22"/>
          <w:szCs w:val="22"/>
        </w:rPr>
        <w:t xml:space="preserve"> </w:t>
      </w:r>
      <w:r w:rsidR="00901D9D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5A627322" w14:textId="505E5E09" w:rsidR="00017CF7" w:rsidRPr="001F0626" w:rsidRDefault="00017CF7" w:rsidP="00017CF7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ab/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मेरा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विद्यालय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मेरे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घर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से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थोड़े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ही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u w:val="single"/>
          <w:shd w:val="clear" w:color="auto" w:fill="FFFFFF"/>
        </w:rPr>
        <w:t>फ़ासले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पर</w:t>
      </w:r>
      <w:r w:rsidR="0092176D" w:rsidRPr="0092176D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="0092176D" w:rsidRPr="0092176D">
        <w:rPr>
          <w:rFonts w:ascii="Mangal" w:eastAsia="Mangal" w:hAnsi="Mangal" w:cs="Mangal"/>
          <w:color w:val="222222"/>
          <w:sz w:val="22"/>
          <w:szCs w:val="22"/>
          <w:shd w:val="clear" w:color="auto" w:fill="FFFFFF"/>
        </w:rPr>
        <w:t>है।</w:t>
      </w:r>
    </w:p>
    <w:p w14:paraId="43457AF1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Meaning: ___________ </w:t>
      </w:r>
    </w:p>
    <w:p w14:paraId="5B8A486A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6308F4AE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699F9FCF" w14:textId="66CB0E3B" w:rsidR="00901D9D" w:rsidRPr="001F0626" w:rsidRDefault="00017CF7" w:rsidP="00017CF7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</w:t>
      </w:r>
      <w:r w:rsidR="00901D9D" w:rsidRPr="001F0626">
        <w:rPr>
          <w:rFonts w:asciiTheme="majorHAnsi" w:hAnsiTheme="majorHAnsi"/>
          <w:sz w:val="22"/>
          <w:szCs w:val="22"/>
        </w:rPr>
        <w:t xml:space="preserve">7. </w:t>
      </w:r>
      <w:r w:rsidRPr="001F0626">
        <w:rPr>
          <w:rFonts w:asciiTheme="majorHAnsi" w:hAnsiTheme="majorHAnsi"/>
          <w:sz w:val="22"/>
          <w:szCs w:val="22"/>
        </w:rPr>
        <w:t xml:space="preserve">In the following sentence what does </w:t>
      </w:r>
      <w:r w:rsidRPr="001F0626">
        <w:rPr>
          <w:rFonts w:ascii="Mangal" w:eastAsia="Mangal" w:hAnsi="Mangal" w:cs="Mangal"/>
          <w:color w:val="262626"/>
          <w:sz w:val="22"/>
          <w:szCs w:val="22"/>
        </w:rPr>
        <w:t>क़दमों</w:t>
      </w:r>
      <w:r w:rsidRPr="001F0626">
        <w:rPr>
          <w:rFonts w:ascii="Menlo" w:hAnsi="Menlo" w:cs="Menlo"/>
          <w:color w:val="262626"/>
          <w:sz w:val="22"/>
          <w:szCs w:val="22"/>
        </w:rPr>
        <w:t xml:space="preserve"> </w:t>
      </w:r>
      <w:r w:rsidR="00901D9D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16EDE0FA" w14:textId="45ECF0DD" w:rsidR="00017CF7" w:rsidRPr="001F0626" w:rsidRDefault="0092176D" w:rsidP="00017CF7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>
        <w:rPr>
          <w:rFonts w:ascii="Menlo" w:hAnsi="Menlo" w:cs="Menlo"/>
          <w:color w:val="262626"/>
          <w:sz w:val="22"/>
          <w:szCs w:val="22"/>
        </w:rPr>
        <w:tab/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बच्चे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अपने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माँ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बाप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के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  <w:u w:val="single"/>
        </w:rPr>
        <w:t>क़दमों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पर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चलते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है।</w:t>
      </w:r>
    </w:p>
    <w:p w14:paraId="2BC2B7EB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6816858A" w14:textId="77777777" w:rsidR="00901D9D" w:rsidRPr="001F0626" w:rsidRDefault="00901D9D" w:rsidP="00901D9D">
      <w:pPr>
        <w:pStyle w:val="ListParagraph"/>
        <w:ind w:left="567" w:firstLine="142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Did you know the meaning of the word before listening to the song?   Yes     No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</w:t>
      </w:r>
    </w:p>
    <w:p w14:paraId="430DF0CD" w14:textId="77777777" w:rsidR="00901D9D" w:rsidRPr="001F0626" w:rsidRDefault="00901D9D" w:rsidP="00901D9D">
      <w:pPr>
        <w:pStyle w:val="ListParagraph"/>
        <w:ind w:left="567" w:right="-1" w:firstLine="142"/>
        <w:rPr>
          <w:rFonts w:asciiTheme="majorHAnsi" w:eastAsia="Times New Roman" w:hAnsiTheme="majorHAnsi" w:cs="Times New Roman"/>
          <w:sz w:val="22"/>
          <w:szCs w:val="22"/>
        </w:rPr>
      </w:pPr>
    </w:p>
    <w:p w14:paraId="08DBB102" w14:textId="28FB35D2" w:rsidR="00901D9D" w:rsidRPr="001F0626" w:rsidRDefault="00901D9D" w:rsidP="007100E1">
      <w:pPr>
        <w:widowControl w:val="0"/>
        <w:autoSpaceDE w:val="0"/>
        <w:autoSpaceDN w:val="0"/>
        <w:adjustRightInd w:val="0"/>
        <w:spacing w:line="360" w:lineRule="atLeast"/>
        <w:ind w:firstLine="567"/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</w:pPr>
      <w:r w:rsidRPr="001F0626">
        <w:rPr>
          <w:rFonts w:asciiTheme="majorHAnsi" w:hAnsiTheme="majorHAnsi"/>
          <w:sz w:val="22"/>
          <w:szCs w:val="22"/>
        </w:rPr>
        <w:t>8</w:t>
      </w:r>
      <w:r w:rsidR="007100E1" w:rsidRPr="001F0626">
        <w:rPr>
          <w:rFonts w:asciiTheme="majorHAnsi" w:hAnsiTheme="majorHAnsi"/>
          <w:sz w:val="22"/>
          <w:szCs w:val="22"/>
        </w:rPr>
        <w:t xml:space="preserve">. In the following sentence what does </w:t>
      </w:r>
      <w:r w:rsidR="0092176D">
        <w:rPr>
          <w:rFonts w:ascii="Mangal" w:eastAsia="Mangal" w:hAnsi="Mangal" w:cs="Mangal"/>
          <w:color w:val="262626"/>
          <w:sz w:val="22"/>
          <w:szCs w:val="22"/>
        </w:rPr>
        <w:t>आँधी</w:t>
      </w:r>
      <w:r w:rsidR="007100E1" w:rsidRPr="001F0626">
        <w:rPr>
          <w:rFonts w:ascii="Menlo" w:hAnsi="Menlo" w:cs="Menlo"/>
          <w:color w:val="262626"/>
          <w:sz w:val="22"/>
          <w:szCs w:val="22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34AD5E08" w14:textId="71F5FC97" w:rsidR="007100E1" w:rsidRPr="001F0626" w:rsidRDefault="0092176D" w:rsidP="007100E1">
      <w:pPr>
        <w:widowControl w:val="0"/>
        <w:autoSpaceDE w:val="0"/>
        <w:autoSpaceDN w:val="0"/>
        <w:adjustRightInd w:val="0"/>
        <w:spacing w:line="360" w:lineRule="atLeast"/>
        <w:ind w:firstLine="567"/>
        <w:rPr>
          <w:rFonts w:ascii="Menlo" w:hAnsi="Menlo" w:cs="Menlo"/>
          <w:color w:val="262626"/>
          <w:sz w:val="22"/>
          <w:szCs w:val="22"/>
        </w:rPr>
      </w:pPr>
      <w:r>
        <w:rPr>
          <w:rFonts w:ascii="Menlo" w:hAnsi="Menlo" w:cs="Menlo"/>
          <w:color w:val="262626"/>
          <w:sz w:val="22"/>
          <w:szCs w:val="22"/>
        </w:rPr>
        <w:tab/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  <w:u w:val="single"/>
        </w:rPr>
        <w:t>आँधी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में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बहुत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तेज़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हवा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चलती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है।</w:t>
      </w:r>
    </w:p>
    <w:p w14:paraId="6F22469B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10FBA0F2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205A287A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3DCF8B84" w14:textId="05EE514A" w:rsidR="00901D9D" w:rsidRPr="001F0626" w:rsidRDefault="00901D9D" w:rsidP="007100E1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</w:pPr>
      <w:r w:rsidRPr="001F0626">
        <w:rPr>
          <w:rFonts w:asciiTheme="majorHAnsi" w:hAnsiTheme="majorHAnsi"/>
          <w:sz w:val="22"/>
          <w:szCs w:val="22"/>
        </w:rPr>
        <w:t xml:space="preserve">           9</w:t>
      </w:r>
      <w:r w:rsidR="007100E1" w:rsidRPr="001F0626">
        <w:rPr>
          <w:rFonts w:asciiTheme="majorHAnsi" w:hAnsiTheme="majorHAnsi"/>
          <w:sz w:val="22"/>
          <w:szCs w:val="22"/>
        </w:rPr>
        <w:t xml:space="preserve">. In the following sentence what does </w:t>
      </w:r>
      <w:r w:rsidR="007100E1" w:rsidRPr="001F0626">
        <w:rPr>
          <w:rFonts w:ascii="Mangal" w:eastAsia="Mangal" w:hAnsi="Mangal" w:cs="Mangal"/>
          <w:color w:val="262626"/>
          <w:sz w:val="22"/>
          <w:szCs w:val="22"/>
        </w:rPr>
        <w:t>ताक़त</w:t>
      </w:r>
      <w:r w:rsidR="007100E1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79FD31FE" w14:textId="4F4A56EF" w:rsidR="007100E1" w:rsidRPr="001F0626" w:rsidRDefault="004467F6" w:rsidP="007100E1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2"/>
          <w:szCs w:val="22"/>
        </w:rPr>
      </w:pPr>
      <w:r>
        <w:rPr>
          <w:rFonts w:ascii="Menlo" w:hAnsi="Menlo" w:cs="Menlo"/>
          <w:color w:val="262626"/>
          <w:sz w:val="22"/>
          <w:szCs w:val="22"/>
        </w:rPr>
        <w:tab/>
      </w:r>
      <w:r w:rsid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जंगल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क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राज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,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शेर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बहुत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  <w:u w:val="single"/>
        </w:rPr>
        <w:t>ताक़तवर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होता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Mangal" w:eastAsia="Mangal" w:hAnsi="Mangal" w:cs="Mangal"/>
          <w:color w:val="262626"/>
          <w:sz w:val="22"/>
          <w:szCs w:val="22"/>
        </w:rPr>
        <w:t>है</w:t>
      </w:r>
      <w:r w:rsidRPr="004467F6">
        <w:rPr>
          <w:rFonts w:ascii="Menlo" w:hAnsi="Menlo" w:cs="Menlo"/>
          <w:color w:val="262626"/>
          <w:sz w:val="22"/>
          <w:szCs w:val="22"/>
        </w:rPr>
        <w:t xml:space="preserve"> </w:t>
      </w:r>
      <w:r w:rsidRPr="004467F6">
        <w:rPr>
          <w:rFonts w:ascii="Latha" w:eastAsia="Latha" w:hAnsi="Latha" w:cs="Latha"/>
          <w:color w:val="262626"/>
          <w:sz w:val="22"/>
          <w:szCs w:val="22"/>
        </w:rPr>
        <w:t>।</w:t>
      </w:r>
    </w:p>
    <w:p w14:paraId="5E280D76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Meaning: ___________ </w:t>
      </w:r>
    </w:p>
    <w:p w14:paraId="41993EC9" w14:textId="77777777" w:rsidR="00901D9D" w:rsidRPr="001F0626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6681D33F" w14:textId="77777777" w:rsidR="007100E1" w:rsidRPr="001F0626" w:rsidRDefault="007100E1" w:rsidP="001F062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/>
          <w:sz w:val="22"/>
          <w:szCs w:val="22"/>
        </w:rPr>
      </w:pPr>
    </w:p>
    <w:p w14:paraId="3EFCA340" w14:textId="04D088A6" w:rsidR="00901D9D" w:rsidRPr="001F0626" w:rsidRDefault="00901D9D" w:rsidP="007100E1">
      <w:pPr>
        <w:widowControl w:val="0"/>
        <w:autoSpaceDE w:val="0"/>
        <w:autoSpaceDN w:val="0"/>
        <w:adjustRightInd w:val="0"/>
        <w:spacing w:line="360" w:lineRule="atLeast"/>
        <w:ind w:firstLine="567"/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</w:pPr>
      <w:r w:rsidRPr="001F0626">
        <w:rPr>
          <w:rFonts w:asciiTheme="majorHAnsi" w:hAnsiTheme="majorHAnsi"/>
          <w:sz w:val="22"/>
          <w:szCs w:val="22"/>
        </w:rPr>
        <w:t xml:space="preserve">10. </w:t>
      </w:r>
      <w:r w:rsidR="007100E1" w:rsidRPr="001F0626">
        <w:rPr>
          <w:rFonts w:asciiTheme="majorHAnsi" w:hAnsiTheme="majorHAnsi"/>
          <w:sz w:val="22"/>
          <w:szCs w:val="22"/>
        </w:rPr>
        <w:t>In the following sentence what does</w:t>
      </w:r>
      <w:r w:rsidRPr="001F0626">
        <w:rPr>
          <w:rFonts w:asciiTheme="majorHAnsi" w:hAnsiTheme="majorHAnsi"/>
          <w:sz w:val="22"/>
          <w:szCs w:val="22"/>
        </w:rPr>
        <w:t xml:space="preserve"> </w:t>
      </w:r>
      <w:r w:rsidR="007100E1" w:rsidRPr="001F0626">
        <w:rPr>
          <w:rFonts w:ascii="Mangal" w:eastAsia="Mangal" w:hAnsi="Mangal" w:cs="Mangal"/>
          <w:bCs/>
          <w:color w:val="262626"/>
          <w:sz w:val="22"/>
          <w:szCs w:val="22"/>
        </w:rPr>
        <w:t>लिपटे</w:t>
      </w:r>
      <w:r w:rsidR="007100E1"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>mean?</w:t>
      </w:r>
    </w:p>
    <w:p w14:paraId="0173DC5B" w14:textId="6B16DD87" w:rsidR="007100E1" w:rsidRPr="001F0626" w:rsidRDefault="0092176D" w:rsidP="007100E1">
      <w:pPr>
        <w:widowControl w:val="0"/>
        <w:autoSpaceDE w:val="0"/>
        <w:autoSpaceDN w:val="0"/>
        <w:adjustRightInd w:val="0"/>
        <w:spacing w:line="360" w:lineRule="atLeast"/>
        <w:ind w:firstLine="567"/>
        <w:rPr>
          <w:rFonts w:ascii="Menlo" w:hAnsi="Menlo" w:cs="Menlo"/>
          <w:color w:val="262626"/>
          <w:sz w:val="22"/>
          <w:szCs w:val="22"/>
        </w:rPr>
      </w:pPr>
      <w:r>
        <w:rPr>
          <w:rFonts w:ascii="Menlo" w:hAnsi="Menlo" w:cs="Menlo"/>
          <w:color w:val="262626"/>
          <w:sz w:val="22"/>
          <w:szCs w:val="22"/>
        </w:rPr>
        <w:t xml:space="preserve"> 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सर्दी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में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मैं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कम्बल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में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1F0626">
        <w:rPr>
          <w:rFonts w:ascii="Mangal" w:eastAsia="Mangal" w:hAnsi="Mangal" w:cs="Mangal"/>
          <w:bCs/>
          <w:color w:val="262626"/>
          <w:sz w:val="22"/>
          <w:szCs w:val="22"/>
        </w:rPr>
        <w:t>लिपटे</w:t>
      </w:r>
      <w:r w:rsidRPr="001F0626">
        <w:rPr>
          <w:rFonts w:asciiTheme="majorHAnsi" w:eastAsia="Times New Roman" w:hAnsiTheme="majorHAnsi" w:cs="Shree Devanagari 714"/>
          <w:color w:val="222222"/>
          <w:sz w:val="22"/>
          <w:szCs w:val="22"/>
          <w:shd w:val="clear" w:color="auto" w:fill="FFFFFF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सो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जाती</w:t>
      </w:r>
      <w:r w:rsidRPr="0092176D">
        <w:rPr>
          <w:rFonts w:ascii="Menlo" w:hAnsi="Menlo" w:cs="Menlo"/>
          <w:color w:val="262626"/>
          <w:sz w:val="22"/>
          <w:szCs w:val="22"/>
        </w:rPr>
        <w:t xml:space="preserve"> </w:t>
      </w:r>
      <w:r w:rsidRPr="0092176D">
        <w:rPr>
          <w:rFonts w:ascii="Mangal" w:eastAsia="Mangal" w:hAnsi="Mangal" w:cs="Mangal"/>
          <w:color w:val="262626"/>
          <w:sz w:val="22"/>
          <w:szCs w:val="22"/>
        </w:rPr>
        <w:t>हूँ।</w:t>
      </w:r>
    </w:p>
    <w:p w14:paraId="7D0FB439" w14:textId="77777777" w:rsidR="00901D9D" w:rsidRPr="001F0626" w:rsidRDefault="00901D9D" w:rsidP="00901D9D">
      <w:pPr>
        <w:widowControl w:val="0"/>
        <w:autoSpaceDE w:val="0"/>
        <w:autoSpaceDN w:val="0"/>
        <w:adjustRightInd w:val="0"/>
        <w:ind w:left="567"/>
        <w:rPr>
          <w:rFonts w:ascii="Kohinoor Devanagari Regular" w:hAnsi="Kohinoor Devanagari Regular" w:cs="Kohinoor Devanagari Regular"/>
          <w:color w:val="353535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Pr="001F0626">
        <w:rPr>
          <w:rFonts w:asciiTheme="majorHAnsi" w:eastAsia="Times New Roman" w:hAnsiTheme="majorHAnsi" w:cs="Times New Roman"/>
          <w:sz w:val="22"/>
          <w:szCs w:val="22"/>
        </w:rPr>
        <w:tab/>
        <w:t xml:space="preserve">  Meaning: ___________ </w:t>
      </w:r>
    </w:p>
    <w:p w14:paraId="5E81F713" w14:textId="77777777" w:rsidR="00901D9D" w:rsidRDefault="00901D9D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  <w:r w:rsidRPr="001F0626">
        <w:rPr>
          <w:rFonts w:asciiTheme="majorHAnsi" w:eastAsia="Times New Roman" w:hAnsiTheme="majorHAnsi" w:cs="Times New Roman"/>
          <w:sz w:val="22"/>
          <w:szCs w:val="22"/>
        </w:rPr>
        <w:t xml:space="preserve">     Did you know the meaning of the word before listening to the song?   Yes     No</w:t>
      </w:r>
    </w:p>
    <w:p w14:paraId="2F6B2386" w14:textId="77777777" w:rsidR="00304127" w:rsidRDefault="00304127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3C3E921D" w14:textId="77777777" w:rsidR="00304127" w:rsidRDefault="00304127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4778327C" w14:textId="77777777" w:rsidR="00304127" w:rsidRDefault="00304127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3ECBD93C" w14:textId="77777777" w:rsidR="00304127" w:rsidRDefault="00304127" w:rsidP="00304127">
      <w:pPr>
        <w:rPr>
          <w:rFonts w:asciiTheme="majorHAnsi" w:hAnsiTheme="majorHAnsi"/>
          <w:b/>
          <w:sz w:val="32"/>
          <w:szCs w:val="32"/>
        </w:rPr>
      </w:pPr>
      <w:r w:rsidRPr="00304127">
        <w:rPr>
          <w:rFonts w:asciiTheme="majorHAnsi" w:hAnsiTheme="majorHAnsi"/>
          <w:b/>
          <w:sz w:val="32"/>
          <w:szCs w:val="32"/>
        </w:rPr>
        <w:tab/>
      </w:r>
      <w:r w:rsidRPr="00304127">
        <w:rPr>
          <w:rFonts w:asciiTheme="majorHAnsi" w:hAnsiTheme="majorHAnsi"/>
          <w:b/>
          <w:sz w:val="32"/>
          <w:szCs w:val="32"/>
        </w:rPr>
        <w:tab/>
      </w:r>
      <w:r w:rsidRPr="00304127">
        <w:rPr>
          <w:rFonts w:asciiTheme="majorHAnsi" w:hAnsiTheme="majorHAnsi"/>
          <w:b/>
          <w:sz w:val="32"/>
          <w:szCs w:val="32"/>
        </w:rPr>
        <w:tab/>
      </w:r>
      <w:r w:rsidRPr="00304127">
        <w:rPr>
          <w:rFonts w:asciiTheme="majorHAnsi" w:hAnsiTheme="majorHAnsi"/>
          <w:b/>
          <w:sz w:val="32"/>
          <w:szCs w:val="32"/>
        </w:rPr>
        <w:tab/>
      </w:r>
      <w:r w:rsidRPr="00304127"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>FEEDBACK</w:t>
      </w:r>
      <w:r w:rsidRPr="00304127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QUESTIONNAIRE</w:t>
      </w:r>
    </w:p>
    <w:p w14:paraId="47203AAE" w14:textId="27CE1E97" w:rsidR="00304127" w:rsidRPr="00304127" w:rsidRDefault="00304127" w:rsidP="00304127">
      <w:pPr>
        <w:rPr>
          <w:rFonts w:asciiTheme="majorHAnsi" w:hAnsiTheme="majorHAnsi"/>
          <w:b/>
          <w:sz w:val="32"/>
          <w:szCs w:val="32"/>
        </w:rPr>
      </w:pPr>
    </w:p>
    <w:p w14:paraId="6935919E" w14:textId="1511BF59" w:rsidR="00304127" w:rsidRPr="00304127" w:rsidRDefault="00304127" w:rsidP="00901D9D">
      <w:pPr>
        <w:pStyle w:val="ListParagraph"/>
        <w:ind w:left="567" w:right="-1"/>
        <w:rPr>
          <w:rFonts w:asciiTheme="majorHAnsi" w:eastAsia="Times New Roman" w:hAnsiTheme="majorHAnsi" w:cs="Times New Roman"/>
          <w:b/>
        </w:rPr>
      </w:pPr>
      <w:r w:rsidRPr="00304127">
        <w:rPr>
          <w:rFonts w:asciiTheme="majorHAnsi" w:eastAsia="Times New Roman" w:hAnsiTheme="majorHAnsi" w:cs="Times New Roman"/>
          <w:b/>
        </w:rPr>
        <w:t>Rate the two tools used from 1-5.</w:t>
      </w:r>
    </w:p>
    <w:p w14:paraId="10C94967" w14:textId="77777777" w:rsidR="00304127" w:rsidRDefault="00304127" w:rsidP="00901D9D">
      <w:pPr>
        <w:pStyle w:val="ListParagraph"/>
        <w:ind w:left="567" w:right="-1"/>
        <w:rPr>
          <w:rFonts w:asciiTheme="majorHAnsi" w:eastAsia="Times New Roman" w:hAnsiTheme="majorHAnsi" w:cs="Times New Roman"/>
          <w:sz w:val="22"/>
          <w:szCs w:val="22"/>
        </w:rPr>
      </w:pPr>
    </w:p>
    <w:p w14:paraId="64E68562" w14:textId="4E414D7B" w:rsidR="00304127" w:rsidRDefault="00304127" w:rsidP="00304127">
      <w:pPr>
        <w:pStyle w:val="ListParagraph"/>
        <w:numPr>
          <w:ilvl w:val="0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 w:rsidRPr="00304127">
        <w:rPr>
          <w:rFonts w:asciiTheme="majorHAnsi" w:eastAsia="Times New Roman" w:hAnsiTheme="majorHAnsi" w:cs="Times New Roman"/>
          <w:sz w:val="22"/>
          <w:szCs w:val="22"/>
        </w:rPr>
        <w:t>How easy wa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the tool for language learning?</w:t>
      </w:r>
    </w:p>
    <w:p w14:paraId="58E46D48" w14:textId="3F1B3A26" w:rsidR="00304127" w:rsidRDefault="00304127" w:rsidP="00304127">
      <w:pPr>
        <w:pStyle w:val="ListParagraph"/>
        <w:numPr>
          <w:ilvl w:val="1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Smart Indic Lyrics: ____</w:t>
      </w:r>
    </w:p>
    <w:p w14:paraId="3A4637DC" w14:textId="1CE79DED" w:rsidR="00304127" w:rsidRDefault="00304127" w:rsidP="00304127">
      <w:pPr>
        <w:pStyle w:val="ListParagraph"/>
        <w:numPr>
          <w:ilvl w:val="1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Dual Lyrics: ____</w:t>
      </w:r>
    </w:p>
    <w:p w14:paraId="6120521B" w14:textId="7556CCF9" w:rsidR="00304127" w:rsidRDefault="00304127" w:rsidP="00304127">
      <w:pPr>
        <w:pStyle w:val="ListParagraph"/>
        <w:numPr>
          <w:ilvl w:val="0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 w:rsidRPr="00304127">
        <w:rPr>
          <w:rFonts w:asciiTheme="majorHAnsi" w:eastAsia="Times New Roman" w:hAnsiTheme="majorHAnsi" w:cs="Times New Roman"/>
          <w:sz w:val="22"/>
          <w:szCs w:val="22"/>
        </w:rPr>
        <w:t xml:space="preserve">How </w:t>
      </w:r>
      <w:r>
        <w:rPr>
          <w:rFonts w:asciiTheme="majorHAnsi" w:eastAsia="Times New Roman" w:hAnsiTheme="majorHAnsi" w:cs="Times New Roman"/>
          <w:sz w:val="22"/>
          <w:szCs w:val="22"/>
        </w:rPr>
        <w:t>enjoyable</w:t>
      </w:r>
      <w:r w:rsidRPr="00304127">
        <w:rPr>
          <w:rFonts w:asciiTheme="majorHAnsi" w:eastAsia="Times New Roman" w:hAnsiTheme="majorHAnsi" w:cs="Times New Roman"/>
          <w:sz w:val="22"/>
          <w:szCs w:val="22"/>
        </w:rPr>
        <w:t xml:space="preserve"> wa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the tool for language learning?</w:t>
      </w:r>
    </w:p>
    <w:p w14:paraId="2FFACE5F" w14:textId="77777777" w:rsidR="00304127" w:rsidRDefault="00304127" w:rsidP="00304127">
      <w:pPr>
        <w:pStyle w:val="ListParagraph"/>
        <w:numPr>
          <w:ilvl w:val="1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Smart Indic Lyrics: ____</w:t>
      </w:r>
    </w:p>
    <w:p w14:paraId="43CBCFF4" w14:textId="77777777" w:rsidR="00304127" w:rsidRPr="00304127" w:rsidRDefault="00304127" w:rsidP="00304127">
      <w:pPr>
        <w:pStyle w:val="ListParagraph"/>
        <w:numPr>
          <w:ilvl w:val="1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Dual Lyrics: ____</w:t>
      </w:r>
    </w:p>
    <w:p w14:paraId="69404191" w14:textId="01BFFA33" w:rsidR="00304127" w:rsidRDefault="00304127" w:rsidP="00304127">
      <w:pPr>
        <w:pStyle w:val="ListParagraph"/>
        <w:numPr>
          <w:ilvl w:val="0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Rate your overall understanding of the song using </w:t>
      </w:r>
    </w:p>
    <w:p w14:paraId="6283E896" w14:textId="77777777" w:rsidR="00304127" w:rsidRDefault="00304127" w:rsidP="00304127">
      <w:pPr>
        <w:pStyle w:val="ListParagraph"/>
        <w:numPr>
          <w:ilvl w:val="1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Smart Indic Lyrics: ____</w:t>
      </w:r>
    </w:p>
    <w:p w14:paraId="133E926C" w14:textId="648D9D08" w:rsidR="00304127" w:rsidRPr="00304127" w:rsidRDefault="00304127" w:rsidP="00304127">
      <w:pPr>
        <w:pStyle w:val="ListParagraph"/>
        <w:numPr>
          <w:ilvl w:val="1"/>
          <w:numId w:val="17"/>
        </w:numPr>
        <w:ind w:right="-1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Dual Lyrics: ____</w:t>
      </w:r>
    </w:p>
    <w:p w14:paraId="3F9F065A" w14:textId="77777777" w:rsidR="00537F13" w:rsidRPr="001F0626" w:rsidRDefault="00537F13">
      <w:pPr>
        <w:rPr>
          <w:rFonts w:asciiTheme="majorHAnsi" w:hAnsiTheme="majorHAnsi"/>
          <w:sz w:val="22"/>
          <w:szCs w:val="22"/>
        </w:rPr>
      </w:pPr>
    </w:p>
    <w:sectPr w:rsidR="00537F13" w:rsidRPr="001F0626" w:rsidSect="00152A99">
      <w:pgSz w:w="11900" w:h="16840"/>
      <w:pgMar w:top="140" w:right="418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Kohinoor Devanagari Regular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B1594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453C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6F34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FD5C1F"/>
    <w:multiLevelType w:val="hybridMultilevel"/>
    <w:tmpl w:val="E1F6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A691F"/>
    <w:multiLevelType w:val="hybridMultilevel"/>
    <w:tmpl w:val="524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077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4A6285"/>
    <w:multiLevelType w:val="hybridMultilevel"/>
    <w:tmpl w:val="21B2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56FF"/>
    <w:multiLevelType w:val="hybridMultilevel"/>
    <w:tmpl w:val="7A0EE38C"/>
    <w:lvl w:ilvl="0" w:tplc="2092D3F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81734D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4EF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3073E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B1B3D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3618"/>
    <w:multiLevelType w:val="hybridMultilevel"/>
    <w:tmpl w:val="DF34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11DB1"/>
    <w:multiLevelType w:val="hybridMultilevel"/>
    <w:tmpl w:val="1E2CFEF0"/>
    <w:lvl w:ilvl="0" w:tplc="FB4066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B60AE4"/>
    <w:multiLevelType w:val="hybridMultilevel"/>
    <w:tmpl w:val="9EB4E0A8"/>
    <w:lvl w:ilvl="0" w:tplc="E9200F62">
      <w:start w:val="1"/>
      <w:numFmt w:val="decimal"/>
      <w:lvlText w:val="%1."/>
      <w:lvlJc w:val="left"/>
      <w:pPr>
        <w:ind w:left="760" w:hanging="400"/>
      </w:pPr>
      <w:rPr>
        <w:rFonts w:asciiTheme="majorHAnsi" w:eastAsiaTheme="minorEastAsia" w:hAnsiTheme="maj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E685B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CA"/>
    <w:rsid w:val="00004ABE"/>
    <w:rsid w:val="00017CF7"/>
    <w:rsid w:val="00072D2B"/>
    <w:rsid w:val="000B06F7"/>
    <w:rsid w:val="000B3A64"/>
    <w:rsid w:val="00152A99"/>
    <w:rsid w:val="001A582A"/>
    <w:rsid w:val="001D120F"/>
    <w:rsid w:val="001F0626"/>
    <w:rsid w:val="002A5B0B"/>
    <w:rsid w:val="002D3889"/>
    <w:rsid w:val="00304127"/>
    <w:rsid w:val="0034130F"/>
    <w:rsid w:val="004467F6"/>
    <w:rsid w:val="00537F13"/>
    <w:rsid w:val="006963E7"/>
    <w:rsid w:val="007100E1"/>
    <w:rsid w:val="00901D9D"/>
    <w:rsid w:val="0092176D"/>
    <w:rsid w:val="00A6751F"/>
    <w:rsid w:val="00B21CCD"/>
    <w:rsid w:val="00B406CA"/>
    <w:rsid w:val="00CA17D6"/>
    <w:rsid w:val="00CB6ED0"/>
    <w:rsid w:val="00E34450"/>
    <w:rsid w:val="00E8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6FC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0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C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12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2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5.png"/><Relationship Id="rId12" Type="http://schemas.microsoft.com/office/2007/relationships/hdphoto" Target="media/hdphoto2.wdp"/><Relationship Id="rId13" Type="http://schemas.openxmlformats.org/officeDocument/2006/relationships/image" Target="media/image6.png"/><Relationship Id="rId14" Type="http://schemas.microsoft.com/office/2007/relationships/hdphoto" Target="media/hdphoto3.wdp"/><Relationship Id="rId15" Type="http://schemas.openxmlformats.org/officeDocument/2006/relationships/image" Target="media/image7.jpeg"/><Relationship Id="rId16" Type="http://schemas.microsoft.com/office/2007/relationships/hdphoto" Target="media/hdphoto4.wdp"/><Relationship Id="rId17" Type="http://schemas.openxmlformats.org/officeDocument/2006/relationships/image" Target="media/image8.jp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9326E-7AB7-EE4B-8627-A483C95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97</Words>
  <Characters>511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obi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Tandon</dc:creator>
  <cp:keywords/>
  <dc:description/>
  <cp:lastModifiedBy>Microsoft Office User</cp:lastModifiedBy>
  <cp:revision>7</cp:revision>
  <dcterms:created xsi:type="dcterms:W3CDTF">2016-11-24T14:02:00Z</dcterms:created>
  <dcterms:modified xsi:type="dcterms:W3CDTF">2016-12-02T19:28:00Z</dcterms:modified>
</cp:coreProperties>
</file>